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CE73A2" w:rsidP="00647098">
      <w:pPr>
        <w:pStyle w:val="1"/>
        <w:rPr>
          <w:sz w:val="24"/>
        </w:rPr>
      </w:pPr>
      <w:r>
        <w:rPr>
          <w:sz w:val="24"/>
        </w:rPr>
        <w:t xml:space="preserve">                                     </w:t>
      </w:r>
      <w:r w:rsidR="00681F3E" w:rsidRPr="00576AAC">
        <w:rPr>
          <w:sz w:val="24"/>
        </w:rPr>
        <w:t>СВАТІВСЬКА МІСЬКА РАДА</w:t>
      </w:r>
      <w:r>
        <w:rPr>
          <w:sz w:val="24"/>
        </w:rPr>
        <w:t xml:space="preserve">                      ПРОЕКТ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6754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0788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та пільг із сплати </w:t>
      </w:r>
    </w:p>
    <w:p w:rsidR="007A59BC" w:rsidRP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 w:rsidR="0030788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20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1) ставки земельного податку</w:t>
      </w:r>
      <w:r w:rsidR="003B44F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 2020 рік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)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1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та пільг із сплати земельного податку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663913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3B44F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3B44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3B44F8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  <w:p w:rsidR="003A75F3" w:rsidRPr="00874819" w:rsidRDefault="003A75F3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00827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C12451" w:rsidP="00C12451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0E4445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  <w:p w:rsidR="003A75F3" w:rsidRDefault="003A75F3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A75F3" w:rsidRDefault="003A75F3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A75F3" w:rsidRDefault="003A75F3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A75F3" w:rsidRPr="00874819" w:rsidRDefault="003A75F3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  <w:p w:rsidR="003A75F3" w:rsidRPr="00874819" w:rsidRDefault="003A75F3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1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  <w:p w:rsidR="003A75F3" w:rsidRDefault="003A75F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3A75F3" w:rsidRPr="00647631" w:rsidRDefault="003A75F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2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647631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  <w:p w:rsidR="003A75F3" w:rsidRDefault="003A75F3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A75F3" w:rsidRDefault="003A75F3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A75F3" w:rsidRPr="00874819" w:rsidRDefault="003A75F3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які перебувають у постіному користуванні суб’єктів господарювання (крім державної та комунальної власності)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Pr="00874819" w:rsidRDefault="00874819" w:rsidP="008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10561B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до рішення про встановлення ставок та пільг із сплати земельного податку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5B2EFD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м. Сватове, с-ще Сосновий, с. Дачне, </w:t>
      </w:r>
    </w:p>
    <w:p w:rsidR="00874819" w:rsidRPr="00874819" w:rsidRDefault="005B2EFD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ївка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підприємства Сватівської міської ради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заклади дошкільної освіти Сватівської міської ради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748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3A75F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307887"/>
    <w:rsid w:val="003A75F3"/>
    <w:rsid w:val="003B44F8"/>
    <w:rsid w:val="00562EE8"/>
    <w:rsid w:val="00576AAC"/>
    <w:rsid w:val="005B2EFD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67541"/>
    <w:rsid w:val="00983986"/>
    <w:rsid w:val="00AB6732"/>
    <w:rsid w:val="00BB7FCB"/>
    <w:rsid w:val="00BD488E"/>
    <w:rsid w:val="00C12451"/>
    <w:rsid w:val="00C25A7F"/>
    <w:rsid w:val="00C81C8F"/>
    <w:rsid w:val="00CE73A2"/>
    <w:rsid w:val="00E72BD3"/>
    <w:rsid w:val="00EC201A"/>
    <w:rsid w:val="00ED63D0"/>
    <w:rsid w:val="00F4555A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FD30"/>
  <w15:docId w15:val="{A6345525-EB9B-4137-AF1F-F14D488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317A-3E07-499B-9B4E-2A57FCCD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9-05-23T10:48:00Z</cp:lastPrinted>
  <dcterms:created xsi:type="dcterms:W3CDTF">2019-05-21T13:53:00Z</dcterms:created>
  <dcterms:modified xsi:type="dcterms:W3CDTF">2019-05-23T10:50:00Z</dcterms:modified>
</cp:coreProperties>
</file>